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6C2CD" w14:textId="77777777" w:rsidR="00B22013" w:rsidRDefault="00B22013" w:rsidP="00B22013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225" w:dyaOrig="225" w14:anchorId="2AD00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pt;margin-top:23.1pt;width:200.35pt;height:113.3pt;z-index:251661312">
            <v:imagedata r:id="rId6" o:title=""/>
          </v:shape>
          <o:OLEObject Type="Embed" ProgID="MSPhotoEd.3" ShapeID="_x0000_s1026" DrawAspect="Content" ObjectID="_1654036859" r:id="rId7"/>
        </w:object>
      </w:r>
    </w:p>
    <w:p w14:paraId="4C0C1108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Escola Municipal de Educação Básica Augustinho Marcon</w:t>
      </w:r>
    </w:p>
    <w:p w14:paraId="05F64297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536556CC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71BFB5EF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62B38C41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1D189253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Professor: Paulo André Klein.</w:t>
      </w:r>
    </w:p>
    <w:p w14:paraId="52B24588" w14:textId="77777777" w:rsidR="00B22013" w:rsidRDefault="00B22013" w:rsidP="00B2201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sciplina: Música</w:t>
      </w:r>
    </w:p>
    <w:p w14:paraId="6D7BC1C9" w14:textId="154C27B6" w:rsidR="00692365" w:rsidRPr="00B22013" w:rsidRDefault="00B22013" w:rsidP="00B22013">
      <w:pPr>
        <w:spacing w:after="20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4º ano </w:t>
      </w:r>
    </w:p>
    <w:p w14:paraId="54254B64" w14:textId="77777777" w:rsidR="00B22013" w:rsidRDefault="00B22013" w:rsidP="00692365">
      <w:pPr>
        <w:pStyle w:val="Default"/>
        <w:rPr>
          <w:rFonts w:ascii="Arial" w:hAnsi="Arial" w:cs="Arial"/>
          <w:color w:val="000000" w:themeColor="text1"/>
        </w:rPr>
      </w:pPr>
    </w:p>
    <w:p w14:paraId="29D707B1" w14:textId="07D78543" w:rsidR="00B22013" w:rsidRPr="00B22013" w:rsidRDefault="00B22013" w:rsidP="00692365">
      <w:pPr>
        <w:pStyle w:val="Defaul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</w:t>
      </w:r>
      <w:r w:rsidRPr="00B22013">
        <w:rPr>
          <w:rFonts w:ascii="Arial" w:hAnsi="Arial" w:cs="Arial"/>
          <w:b/>
          <w:color w:val="000000" w:themeColor="text1"/>
        </w:rPr>
        <w:t>SEQUÊNCIA DIDÁTICA – MÚSICA – 22/06 A 26/06 – 4º ANO</w:t>
      </w:r>
    </w:p>
    <w:p w14:paraId="394ECCDF" w14:textId="77777777" w:rsidR="00B22013" w:rsidRPr="00B22013" w:rsidRDefault="00B22013" w:rsidP="00692365">
      <w:pPr>
        <w:pStyle w:val="Default"/>
        <w:rPr>
          <w:rFonts w:ascii="Arial" w:hAnsi="Arial" w:cs="Arial"/>
          <w:b/>
          <w:color w:val="000000" w:themeColor="text1"/>
        </w:rPr>
      </w:pPr>
    </w:p>
    <w:p w14:paraId="339B1764" w14:textId="77777777" w:rsidR="00692365" w:rsidRPr="0009357D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74B00B47" w14:textId="77777777" w:rsidR="00920042" w:rsidRDefault="008520B5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EMANA VAMOS </w:t>
      </w:r>
      <w:r w:rsidR="00920042">
        <w:rPr>
          <w:rFonts w:ascii="Arial" w:hAnsi="Arial" w:cs="Arial"/>
          <w:sz w:val="24"/>
          <w:szCs w:val="24"/>
        </w:rPr>
        <w:t>CONTINUAR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>C</w:t>
      </w:r>
      <w:r w:rsidR="001C3D55">
        <w:rPr>
          <w:rFonts w:ascii="Arial" w:hAnsi="Arial" w:cs="Arial"/>
          <w:sz w:val="24"/>
          <w:szCs w:val="24"/>
        </w:rPr>
        <w:t>O</w:t>
      </w:r>
      <w:r w:rsidR="00920042">
        <w:rPr>
          <w:rFonts w:ascii="Arial" w:hAnsi="Arial" w:cs="Arial"/>
          <w:sz w:val="24"/>
          <w:szCs w:val="24"/>
        </w:rPr>
        <w:t>M</w:t>
      </w:r>
      <w:r w:rsidR="001C3D55">
        <w:rPr>
          <w:rFonts w:ascii="Arial" w:hAnsi="Arial" w:cs="Arial"/>
          <w:sz w:val="24"/>
          <w:szCs w:val="24"/>
        </w:rPr>
        <w:t xml:space="preserve"> </w:t>
      </w:r>
      <w:r w:rsidR="00920042">
        <w:rPr>
          <w:rFonts w:ascii="Arial" w:hAnsi="Arial" w:cs="Arial"/>
          <w:sz w:val="24"/>
          <w:szCs w:val="24"/>
        </w:rPr>
        <w:t xml:space="preserve">O </w:t>
      </w:r>
      <w:r w:rsidR="001C3D55">
        <w:rPr>
          <w:rFonts w:ascii="Arial" w:hAnsi="Arial" w:cs="Arial"/>
          <w:sz w:val="24"/>
          <w:szCs w:val="24"/>
        </w:rPr>
        <w:t xml:space="preserve">CONTEÚDO DA </w:t>
      </w:r>
      <w:r w:rsidR="001C3D55" w:rsidRPr="00B22013">
        <w:rPr>
          <w:rFonts w:ascii="Arial" w:hAnsi="Arial" w:cs="Arial"/>
          <w:b/>
          <w:sz w:val="24"/>
          <w:szCs w:val="24"/>
        </w:rPr>
        <w:t>TEORIA MUSICAL</w:t>
      </w:r>
      <w:r w:rsidR="001C3D55">
        <w:rPr>
          <w:rFonts w:ascii="Arial" w:hAnsi="Arial" w:cs="Arial"/>
          <w:sz w:val="24"/>
          <w:szCs w:val="24"/>
        </w:rPr>
        <w:t xml:space="preserve">, MAIS ESPECÍFICO EM PAUTA, PARTITURA E NOTAS MUSICAIS. </w:t>
      </w:r>
    </w:p>
    <w:p w14:paraId="3C4810F1" w14:textId="77777777" w:rsidR="00920042" w:rsidRDefault="00920042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093B5" w14:textId="45988BA2" w:rsidR="008520B5" w:rsidRDefault="00B22013" w:rsidP="001C3D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COM ATENÇÃO E COPIE</w:t>
      </w:r>
      <w:r w:rsidR="001C3D55">
        <w:rPr>
          <w:rFonts w:ascii="Arial" w:hAnsi="Arial" w:cs="Arial"/>
          <w:sz w:val="24"/>
          <w:szCs w:val="24"/>
        </w:rPr>
        <w:t xml:space="preserve"> NO CADERNO. QUEM REALIZAR A IMPRESSÃO PODE COLAR.</w:t>
      </w:r>
    </w:p>
    <w:p w14:paraId="33A9D7CB" w14:textId="77777777" w:rsidR="001C3D55" w:rsidRPr="008D7695" w:rsidRDefault="001C3D55" w:rsidP="001C3D5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989E57" w14:textId="77777777" w:rsidR="0040346E" w:rsidRPr="008D7695" w:rsidRDefault="0040346E" w:rsidP="0040346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D7695">
        <w:rPr>
          <w:rFonts w:ascii="Arial" w:hAnsi="Arial" w:cs="Arial"/>
          <w:b/>
          <w:bCs/>
          <w:sz w:val="24"/>
          <w:szCs w:val="24"/>
        </w:rPr>
        <w:t>AULA 0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1AFF1ACD" w14:textId="77777777" w:rsidR="0040346E" w:rsidRPr="008D7695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D7695">
        <w:rPr>
          <w:rFonts w:ascii="Arial" w:hAnsi="Arial" w:cs="Arial"/>
          <w:b/>
          <w:bCs/>
        </w:rPr>
        <w:t>Data:</w:t>
      </w:r>
    </w:p>
    <w:p w14:paraId="47B3DE9B" w14:textId="77777777" w:rsidR="0040346E" w:rsidRDefault="0040346E" w:rsidP="004034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6FABD6" w14:textId="0BAE89DA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</w:t>
      </w:r>
      <w:r w:rsidR="00B220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MÚSICA PASSOU POR UMA GRANDE REVO</w:t>
      </w:r>
      <w:r w:rsidR="00B22013">
        <w:rPr>
          <w:rFonts w:ascii="Arial" w:hAnsi="Arial" w:cs="Arial"/>
          <w:sz w:val="24"/>
          <w:szCs w:val="24"/>
        </w:rPr>
        <w:t xml:space="preserve">LUÇÃO ATÉ CHEGAR NO QUE É HOJE, </w:t>
      </w:r>
      <w:r>
        <w:rPr>
          <w:rFonts w:ascii="Arial" w:hAnsi="Arial" w:cs="Arial"/>
          <w:sz w:val="24"/>
          <w:szCs w:val="24"/>
        </w:rPr>
        <w:t xml:space="preserve">COM PAUTA MUSICAL PADRONIZADA, E NOTAS MUSICAIS GRADUAIS. </w:t>
      </w:r>
    </w:p>
    <w:p w14:paraId="09200E2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CCC198" w14:textId="77777777" w:rsidR="0040346E" w:rsidRPr="00B22013" w:rsidRDefault="0040346E" w:rsidP="004034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2013">
        <w:rPr>
          <w:rFonts w:ascii="Arial" w:hAnsi="Arial" w:cs="Arial"/>
          <w:b/>
          <w:sz w:val="24"/>
          <w:szCs w:val="24"/>
        </w:rPr>
        <w:t xml:space="preserve">DÓ – RÉ – MÍ – FÁ – SOL – LÁ – SI </w:t>
      </w:r>
    </w:p>
    <w:p w14:paraId="232BB79E" w14:textId="77777777" w:rsidR="0040346E" w:rsidRPr="00AC6858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2FE23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6858">
        <w:rPr>
          <w:rFonts w:ascii="Arial" w:hAnsi="Arial" w:cs="Arial"/>
          <w:sz w:val="24"/>
          <w:szCs w:val="24"/>
          <w:shd w:val="clear" w:color="auto" w:fill="FFFFFF"/>
        </w:rPr>
        <w:t>Partitura é um material gráfico que representa a escrita musical padronizada mundialmente. Possui seus próprios símbolos (pauta, claves, notas, pontos, barras, etc.). É a forma de escrita musical mais completa que existe no mundo.</w:t>
      </w:r>
    </w:p>
    <w:p w14:paraId="4B07470E" w14:textId="77777777" w:rsidR="0040346E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13DB874" w14:textId="77777777" w:rsidR="0040346E" w:rsidRPr="009C38D5" w:rsidRDefault="0040346E" w:rsidP="0040346E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C38D5">
        <w:rPr>
          <w:rStyle w:val="Forte"/>
          <w:rFonts w:ascii="Arial" w:hAnsi="Arial" w:cs="Arial"/>
          <w:sz w:val="24"/>
          <w:szCs w:val="24"/>
        </w:rPr>
        <w:t>Pauta ou pentagrama.</w:t>
      </w:r>
    </w:p>
    <w:p w14:paraId="67DA2835" w14:textId="77777777" w:rsidR="0040346E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38D5">
        <w:rPr>
          <w:rFonts w:ascii="Arial" w:hAnsi="Arial" w:cs="Arial"/>
        </w:rPr>
        <w:t>A primeira coisa a se fazer é visualizar e entender o que é pauta ou pentagrama.</w:t>
      </w:r>
    </w:p>
    <w:p w14:paraId="37457303" w14:textId="77777777" w:rsidR="0040346E" w:rsidRDefault="0040346E" w:rsidP="004034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9C38D5">
        <w:rPr>
          <w:rFonts w:ascii="Arial" w:hAnsi="Arial" w:cs="Arial"/>
        </w:rPr>
        <w:t xml:space="preserve">A </w:t>
      </w:r>
      <w:r w:rsidRPr="00B22013">
        <w:rPr>
          <w:rFonts w:ascii="Arial" w:hAnsi="Arial" w:cs="Arial"/>
          <w:b/>
        </w:rPr>
        <w:t>pauta</w:t>
      </w:r>
      <w:r w:rsidRPr="009C38D5">
        <w:rPr>
          <w:rFonts w:ascii="Arial" w:hAnsi="Arial" w:cs="Arial"/>
        </w:rPr>
        <w:t xml:space="preserve"> é um conjunto de 5 linhas horizontais, formando 4 espaços entre si. Essas linhas e espaços são contadas de baixo para cima e são nelas (linhas e espaços) que escrevemos as notas musicais.</w:t>
      </w:r>
    </w:p>
    <w:p w14:paraId="259C3B86" w14:textId="77777777" w:rsidR="00B22013" w:rsidRPr="009C38D5" w:rsidRDefault="00B22013" w:rsidP="0040346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7E5A1A4B" w14:textId="77777777" w:rsidR="0040346E" w:rsidRPr="009C38D5" w:rsidRDefault="0040346E" w:rsidP="0040346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1AFB823" wp14:editId="2D381186">
            <wp:simplePos x="0" y="0"/>
            <wp:positionH relativeFrom="column">
              <wp:posOffset>1167765</wp:posOffset>
            </wp:positionH>
            <wp:positionV relativeFrom="paragraph">
              <wp:posOffset>3810</wp:posOffset>
            </wp:positionV>
            <wp:extent cx="3219450" cy="14287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702DF12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4348C15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EEED399" w14:textId="77777777" w:rsidR="00920042" w:rsidRDefault="00920042" w:rsidP="0092004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4BA14682" w14:textId="0D82FD0A" w:rsidR="00C878BA" w:rsidRPr="00E34908" w:rsidRDefault="00C878BA" w:rsidP="001C3D55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C878BA" w:rsidRPr="00E34908" w:rsidSect="00B22013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1C3D55"/>
    <w:rsid w:val="00301192"/>
    <w:rsid w:val="003943C4"/>
    <w:rsid w:val="003B389C"/>
    <w:rsid w:val="003F3E15"/>
    <w:rsid w:val="0040346E"/>
    <w:rsid w:val="00543C72"/>
    <w:rsid w:val="005B5AFA"/>
    <w:rsid w:val="00692365"/>
    <w:rsid w:val="006E0783"/>
    <w:rsid w:val="007E1962"/>
    <w:rsid w:val="0084056E"/>
    <w:rsid w:val="008520B5"/>
    <w:rsid w:val="00920042"/>
    <w:rsid w:val="0092693C"/>
    <w:rsid w:val="0093299A"/>
    <w:rsid w:val="00990C8E"/>
    <w:rsid w:val="00992606"/>
    <w:rsid w:val="009E033A"/>
    <w:rsid w:val="009F7242"/>
    <w:rsid w:val="00A074A5"/>
    <w:rsid w:val="00A31BD2"/>
    <w:rsid w:val="00B22013"/>
    <w:rsid w:val="00B82F32"/>
    <w:rsid w:val="00C477A0"/>
    <w:rsid w:val="00C878BA"/>
    <w:rsid w:val="00CA03E0"/>
    <w:rsid w:val="00CA5C10"/>
    <w:rsid w:val="00E00003"/>
    <w:rsid w:val="00E24505"/>
    <w:rsid w:val="00E34908"/>
    <w:rsid w:val="00E649DB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0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06A7-525D-4262-B9A2-C9B1EAB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17</cp:revision>
  <dcterms:created xsi:type="dcterms:W3CDTF">2020-05-07T12:28:00Z</dcterms:created>
  <dcterms:modified xsi:type="dcterms:W3CDTF">2020-06-19T04:55:00Z</dcterms:modified>
</cp:coreProperties>
</file>